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02F5" w14:textId="77777777" w:rsidR="00933931" w:rsidRDefault="00933931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A8FF6" w14:textId="77777777" w:rsidR="00933931" w:rsidRPr="003307FA" w:rsidRDefault="00933931" w:rsidP="009339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2DA1B0CD" w14:textId="4FBC025A" w:rsidR="00933931" w:rsidRPr="003307FA" w:rsidRDefault="006B4500" w:rsidP="009339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19/2022</w:t>
      </w:r>
    </w:p>
    <w:p w14:paraId="2F08798C" w14:textId="40B52D0A" w:rsidR="00933931" w:rsidRDefault="00933931" w:rsidP="009339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6B4500">
        <w:rPr>
          <w:rFonts w:ascii="Arial" w:hAnsi="Arial" w:cs="Arial"/>
          <w:sz w:val="20"/>
          <w:szCs w:val="20"/>
        </w:rPr>
        <w:t>4</w:t>
      </w:r>
      <w:r w:rsidR="00165F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44014A68" w14:textId="29D28A55" w:rsidR="006B4500" w:rsidRDefault="006B4500" w:rsidP="006B45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DB Atlas Setup</w:t>
      </w:r>
      <w:r w:rsidR="00280DF4">
        <w:rPr>
          <w:rFonts w:ascii="Arial" w:hAnsi="Arial" w:cs="Arial"/>
          <w:sz w:val="20"/>
          <w:szCs w:val="20"/>
        </w:rPr>
        <w:t xml:space="preserve"> (also includes visual studio setup)</w:t>
      </w:r>
    </w:p>
    <w:p w14:paraId="6F39887A" w14:textId="77777777" w:rsidR="00933931" w:rsidRPr="003307FA" w:rsidRDefault="00933931" w:rsidP="009339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1</w:t>
      </w:r>
      <w:r w:rsidRPr="003307FA">
        <w:rPr>
          <w:rFonts w:ascii="Arial" w:hAnsi="Arial" w:cs="Arial"/>
          <w:sz w:val="20"/>
          <w:szCs w:val="20"/>
        </w:rPr>
        <w:t>0-330H_2225_DD</w:t>
      </w:r>
    </w:p>
    <w:p w14:paraId="0D359F71" w14:textId="77777777" w:rsidR="00933931" w:rsidRPr="003307FA" w:rsidRDefault="00933931" w:rsidP="009339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Development and Use</w:t>
      </w:r>
    </w:p>
    <w:p w14:paraId="1CED7692" w14:textId="5EC16839" w:rsidR="00933931" w:rsidRDefault="0093393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84606" w14:textId="6A331C8F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F221F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DBC2C" w14:textId="101288C4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 Code Install</w:t>
      </w:r>
    </w:p>
    <w:p w14:paraId="0ECB0A75" w14:textId="1D1F4944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24CC72" wp14:editId="08944293">
            <wp:extent cx="3340100" cy="3831836"/>
            <wp:effectExtent l="19050" t="19050" r="1270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8" cy="385389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4A8593" w14:textId="49F34A5E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8DC8E" w14:textId="40C8B851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53DE1B" wp14:editId="043F5874">
            <wp:extent cx="675503" cy="812800"/>
            <wp:effectExtent l="19050" t="19050" r="1079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529" cy="81764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B6A3FDC" w14:textId="32157549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9010E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E1A8B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979CB6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B363CC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F0184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78263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114F2F" w14:textId="77777777" w:rsidR="00C006E1" w:rsidRDefault="00C006E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73B21" w14:textId="7BEDD6F5" w:rsidR="00C006E1" w:rsidRDefault="00641BE2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D346C2" wp14:editId="746C2B58">
            <wp:extent cx="3333750" cy="3796058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528" cy="38083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5C61B9" w14:textId="691DE5A0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F2DF" w14:textId="4051E44F" w:rsidR="00641BE2" w:rsidRPr="00F31EA0" w:rsidRDefault="00F31EA0" w:rsidP="00F31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Beautify</w:t>
      </w:r>
    </w:p>
    <w:p w14:paraId="4579754F" w14:textId="27DD0C23" w:rsidR="00641BE2" w:rsidRDefault="00F31EA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0E956D" wp14:editId="02F3EA7E">
            <wp:extent cx="3340100" cy="2245647"/>
            <wp:effectExtent l="19050" t="19050" r="1270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840" cy="225555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627668A" w14:textId="1095B572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E8CD0" w14:textId="46F92639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C31A5" w14:textId="23497816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0A21B" w14:textId="4BA7D5E7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5CE92" w14:textId="3F926DBD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8B610" w14:textId="6ABD7746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95B530" w14:textId="6754B678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9171A" w14:textId="042808E8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A5233" w14:textId="4E601E8E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117FC" w14:textId="6B81F5B0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B444A" w14:textId="7237C5B0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7E60C" w14:textId="77777777" w:rsidR="00D01848" w:rsidRDefault="00D0184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68E73" w14:textId="5519EA1F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.Code Spell Checker</w:t>
      </w:r>
    </w:p>
    <w:p w14:paraId="5E379ACD" w14:textId="721CF122" w:rsidR="00400816" w:rsidRDefault="00025747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5B900C" wp14:editId="14E4037E">
            <wp:extent cx="3363235" cy="2266950"/>
            <wp:effectExtent l="19050" t="19050" r="279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574" cy="227594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76FCC9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E388C7" w14:textId="15CC86A9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HTML CSS Support</w:t>
      </w:r>
    </w:p>
    <w:p w14:paraId="6256BA7D" w14:textId="5F854EED" w:rsidR="00400816" w:rsidRDefault="00D405AA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31B789" wp14:editId="67D7DB64">
            <wp:extent cx="3371850" cy="2265552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9169" cy="227718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7338C4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02FA35" w14:textId="7E557B29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IntelliSense for CSS Class Names in HTML</w:t>
      </w:r>
    </w:p>
    <w:p w14:paraId="3062CA6F" w14:textId="665C6C3F" w:rsidR="00400816" w:rsidRDefault="001F4A7F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19052" wp14:editId="63F5AEED">
            <wp:extent cx="3359150" cy="2255941"/>
            <wp:effectExtent l="19050" t="19050" r="1270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888" cy="226113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4A3149" w14:textId="243156F8" w:rsidR="001F4A7F" w:rsidRDefault="001F4A7F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21E32" w14:textId="64AD1D2F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4576AE" w14:textId="77777777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34ED58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DFBC9" w14:textId="63E6CC8C" w:rsidR="007E30BF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.Material Icon Theme</w:t>
      </w:r>
    </w:p>
    <w:p w14:paraId="1292CAFD" w14:textId="07C7E6B6" w:rsidR="007E30BF" w:rsidRDefault="007E30BF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EA801A" wp14:editId="347EFCAF">
            <wp:extent cx="3378200" cy="2270540"/>
            <wp:effectExtent l="19050" t="19050" r="1270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05" cy="22730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692A77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F5767" w14:textId="058EF7E4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Open in a Browser</w:t>
      </w:r>
    </w:p>
    <w:p w14:paraId="58C8A571" w14:textId="7C1E5A02" w:rsidR="00400816" w:rsidRDefault="007D3C9A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6FE8C0" wp14:editId="41DDFDD6">
            <wp:extent cx="3378766" cy="2266950"/>
            <wp:effectExtent l="19050" t="19050" r="127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643" cy="22722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448367" w14:textId="284200CF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5D8E6" w14:textId="51FE9EE9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322B1" w14:textId="4EF6B62B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B76F9A" w14:textId="3D415AEF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A638F" w14:textId="33DA2B88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C4DE4A" w14:textId="4290AD93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FC16F" w14:textId="4B8CA1C8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7430E" w14:textId="16446248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B10BD" w14:textId="043DFF6D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CA720" w14:textId="1E246F1D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76201" w14:textId="5A07C296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0E901" w14:textId="61B7B682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E18FD6" w14:textId="6B57F32F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9483D" w14:textId="6CF510DE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50425" w14:textId="3FCCBDB5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96A06C" w14:textId="299516A5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926F63" w14:textId="27C812B1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1CF17" w14:textId="2BF28770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2A49D" w14:textId="21B1D51B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493DE2" w14:textId="1AD7CF1C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12E00" w14:textId="77777777" w:rsidR="00D01848" w:rsidRDefault="00D01848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8CA1C" w14:textId="50D6A610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.Python</w:t>
      </w:r>
    </w:p>
    <w:p w14:paraId="55AD89E7" w14:textId="047CB5D4" w:rsidR="009E4330" w:rsidRDefault="009E4330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7833F2" wp14:editId="01C591A7">
            <wp:extent cx="3340100" cy="2247074"/>
            <wp:effectExtent l="19050" t="19050" r="1270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539" cy="225275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F582E1A" w14:textId="34ED7C1B" w:rsidR="00AF7A3B" w:rsidRDefault="00AF7A3B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BED76D" w14:textId="04B8A0BD" w:rsidR="00AF7A3B" w:rsidRDefault="00AF7A3B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FB1414" wp14:editId="74D94139">
            <wp:extent cx="3359150" cy="2262043"/>
            <wp:effectExtent l="19050" t="19050" r="127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112" cy="226740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502328" w14:textId="3161810F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A0F9E4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469BB" w14:textId="4DBEA51E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TODO Highlight</w:t>
      </w:r>
    </w:p>
    <w:p w14:paraId="473D88D3" w14:textId="293B71CF" w:rsidR="00400816" w:rsidRDefault="005A7634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89DABB" wp14:editId="2B8636A5">
            <wp:extent cx="3365500" cy="2267038"/>
            <wp:effectExtent l="19050" t="19050" r="254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960" cy="227004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B246A0" w14:textId="4D4C44F6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FE6D3C" w14:textId="18B13E70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B50589" w14:textId="55A2481D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B5573A" w14:textId="40E02BFB" w:rsidR="008A5FB3" w:rsidRDefault="008A5FB3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870EF" w14:textId="0623FC64" w:rsidR="00C006E1" w:rsidRDefault="00BA393D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.</w:t>
      </w:r>
      <w:r w:rsidR="006B4500">
        <w:rPr>
          <w:rFonts w:ascii="Arial" w:hAnsi="Arial" w:cs="Arial"/>
          <w:sz w:val="20"/>
          <w:szCs w:val="20"/>
        </w:rPr>
        <w:t>MongoDB for VS Code – Visual Studio Code</w:t>
      </w:r>
    </w:p>
    <w:p w14:paraId="0FC35101" w14:textId="7915A3C8" w:rsidR="006B4500" w:rsidRDefault="006B450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845650" wp14:editId="14274244">
            <wp:extent cx="3352800" cy="224021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260" cy="225254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392F42" w14:textId="77777777" w:rsidR="00400816" w:rsidRDefault="0040081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3A138" w14:textId="77777777" w:rsidR="006B4500" w:rsidRDefault="006B450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D3CE2" w14:textId="77777777" w:rsidR="00400816" w:rsidRDefault="00400816" w:rsidP="004008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MySQL by Jun Han</w:t>
      </w:r>
    </w:p>
    <w:p w14:paraId="39FFE4CC" w14:textId="002D6DBC" w:rsidR="006B4500" w:rsidRDefault="00AC61A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4FA405" wp14:editId="7BC81C78">
            <wp:extent cx="3371850" cy="2270595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197" cy="227756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9D77CE4" w14:textId="48DB5DD0" w:rsidR="0034561B" w:rsidRDefault="0034561B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AAC9C2" w14:textId="0D0ADF1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E0185" w14:textId="1B2D4F0B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3E1910" w14:textId="4D5439E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E2A83" w14:textId="72F1A40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E827A" w14:textId="02504563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289E1" w14:textId="16F06F4F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AE9C4" w14:textId="6F16C34A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EEBD6" w14:textId="09BA579F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0314C" w14:textId="043015D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C29BCB" w14:textId="1BDF878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5FE6AA" w14:textId="1F20FBA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63CF3F" w14:textId="431294F4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93227" w14:textId="1F35D005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A1F17" w14:textId="5E0795F0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0FF745" w14:textId="538DFF29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2B3B8" w14:textId="76355BE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49B3D" w14:textId="49947503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59C5AF" w14:textId="1201C35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B072C4" w14:textId="7777777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75CB5" w14:textId="0D11B6FF" w:rsidR="0034561B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MongoDB Atlas Setup</w:t>
      </w:r>
    </w:p>
    <w:p w14:paraId="67F342A5" w14:textId="251D5B7D" w:rsidR="0034561B" w:rsidRDefault="0034561B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CE1415" wp14:editId="38A38E76">
            <wp:extent cx="3329058" cy="3689350"/>
            <wp:effectExtent l="19050" t="19050" r="2413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6632" cy="370882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24B8BF8" w14:textId="5745A6D3" w:rsidR="00B77B3A" w:rsidRDefault="00B77B3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DBEB3" w14:textId="2F145554" w:rsidR="00B77B3A" w:rsidRDefault="00B77B3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EEF0F1" wp14:editId="2B7EA996">
            <wp:extent cx="3324935" cy="2863850"/>
            <wp:effectExtent l="19050" t="19050" r="279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305" cy="288570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1A33AF" w14:textId="2483E253" w:rsidR="00B77B3A" w:rsidRDefault="00B77B3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8E5BAC" w14:textId="5A5FC74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DAB84" w14:textId="3559B8E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82AFF" w14:textId="10365CBF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0B247" w14:textId="1A140BB0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113C4" w14:textId="402FFBDA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DB623" w14:textId="53A10B52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C21E0" w14:textId="7777777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45C6BD" w14:textId="7BA61F7D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MongoDB Cluster Setup</w:t>
      </w:r>
    </w:p>
    <w:p w14:paraId="4787CF9F" w14:textId="38BEB68F" w:rsidR="00B77B3A" w:rsidRDefault="00B77B3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C5DCF0" wp14:editId="008CE876">
            <wp:extent cx="3336290" cy="6343650"/>
            <wp:effectExtent l="19050" t="19050" r="1651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844" cy="635611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6E4E91" w14:textId="77777777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4ADC50" w14:textId="52C67151" w:rsidR="000E68B1" w:rsidRDefault="000E68B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2AE995" wp14:editId="020532F7">
            <wp:extent cx="2622550" cy="961882"/>
            <wp:effectExtent l="19050" t="19050" r="2540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9638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F60792" w14:textId="319DF9B8" w:rsidR="00E67D3D" w:rsidRDefault="00E67D3D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1C404" w14:textId="51497B75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22594" w14:textId="52384BB9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BDD172" w14:textId="1118E912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2052D" w14:textId="07A2F1DA" w:rsidR="005C47EE" w:rsidRDefault="005C47E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Organization/Project Setup</w:t>
      </w:r>
    </w:p>
    <w:p w14:paraId="206BEC34" w14:textId="4020EFB3" w:rsidR="00E67D3D" w:rsidRDefault="00E67D3D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E7404C" wp14:editId="13D258BC">
            <wp:extent cx="5943600" cy="213614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737165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9138E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0A25B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9CDA2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4091DF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AB0B8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DAA1C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E019C9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AF7D5E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286EC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F0400B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9D615F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B62B0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7E779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F4BF7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924DB6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9D2F29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92600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D121F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E30E1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8E674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44223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63147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48148F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C9BE76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0695D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6FBA18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112FB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69B68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3F84C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386C4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CBD8B9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16222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61931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4103D3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88E7A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45F81E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F1C1EA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16A80" w14:textId="77777777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FABAE" w14:textId="06033E3A" w:rsidR="00876FE4" w:rsidRDefault="00656D61" w:rsidP="0087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876FE4">
        <w:rPr>
          <w:rFonts w:ascii="Arial" w:hAnsi="Arial" w:cs="Arial"/>
          <w:sz w:val="20"/>
          <w:szCs w:val="20"/>
        </w:rPr>
        <w:t>.</w:t>
      </w:r>
      <w:r w:rsidR="0011182A">
        <w:rPr>
          <w:rFonts w:ascii="Arial" w:hAnsi="Arial" w:cs="Arial"/>
          <w:sz w:val="20"/>
          <w:szCs w:val="20"/>
        </w:rPr>
        <w:t>Secuirty Provision</w:t>
      </w:r>
    </w:p>
    <w:p w14:paraId="1B68DFD3" w14:textId="48C68720" w:rsidR="00876FE4" w:rsidRDefault="00876FE4" w:rsidP="00876F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55A4">
        <w:rPr>
          <w:rFonts w:ascii="Arial" w:hAnsi="Arial" w:cs="Arial"/>
          <w:sz w:val="20"/>
          <w:szCs w:val="20"/>
          <w:highlight w:val="yellow"/>
        </w:rPr>
        <w:t>I was prompted to set up securities during step 1</w:t>
      </w:r>
      <w:r w:rsidR="006055A4" w:rsidRPr="006055A4">
        <w:rPr>
          <w:rFonts w:ascii="Arial" w:hAnsi="Arial" w:cs="Arial"/>
          <w:sz w:val="20"/>
          <w:szCs w:val="20"/>
          <w:highlight w:val="yellow"/>
        </w:rPr>
        <w:t xml:space="preserve">.  I </w:t>
      </w:r>
      <w:r w:rsidR="00C93126" w:rsidRPr="006055A4">
        <w:rPr>
          <w:rFonts w:ascii="Arial" w:hAnsi="Arial" w:cs="Arial"/>
          <w:sz w:val="20"/>
          <w:szCs w:val="20"/>
          <w:highlight w:val="yellow"/>
        </w:rPr>
        <w:t>set up a 2</w:t>
      </w:r>
      <w:r w:rsidR="00C93126" w:rsidRPr="006055A4">
        <w:rPr>
          <w:rFonts w:ascii="Arial" w:hAnsi="Arial" w:cs="Arial"/>
          <w:sz w:val="20"/>
          <w:szCs w:val="20"/>
          <w:highlight w:val="yellow"/>
          <w:vertAlign w:val="superscript"/>
        </w:rPr>
        <w:t>nd</w:t>
      </w:r>
      <w:r w:rsidR="00C93126" w:rsidRPr="006055A4">
        <w:rPr>
          <w:rFonts w:ascii="Arial" w:hAnsi="Arial" w:cs="Arial"/>
          <w:sz w:val="20"/>
          <w:szCs w:val="20"/>
          <w:highlight w:val="yellow"/>
        </w:rPr>
        <w:t xml:space="preserve"> user as user name “admin” and password “admin”</w:t>
      </w:r>
      <w:r w:rsidR="006055A4" w:rsidRPr="006055A4">
        <w:rPr>
          <w:rFonts w:ascii="Arial" w:hAnsi="Arial" w:cs="Arial"/>
          <w:sz w:val="20"/>
          <w:szCs w:val="20"/>
          <w:highlight w:val="yellow"/>
        </w:rPr>
        <w:t xml:space="preserve"> based on set 4 instruction.  Let me know if I should delete my 1</w:t>
      </w:r>
      <w:r w:rsidR="006055A4" w:rsidRPr="006055A4">
        <w:rPr>
          <w:rFonts w:ascii="Arial" w:hAnsi="Arial" w:cs="Arial"/>
          <w:sz w:val="20"/>
          <w:szCs w:val="20"/>
          <w:highlight w:val="yellow"/>
          <w:vertAlign w:val="superscript"/>
        </w:rPr>
        <w:t>st</w:t>
      </w:r>
      <w:r w:rsidR="006055A4" w:rsidRPr="006055A4">
        <w:rPr>
          <w:rFonts w:ascii="Arial" w:hAnsi="Arial" w:cs="Arial"/>
          <w:sz w:val="20"/>
          <w:szCs w:val="20"/>
          <w:highlight w:val="yellow"/>
        </w:rPr>
        <w:t xml:space="preserve"> user name and password.</w:t>
      </w:r>
    </w:p>
    <w:p w14:paraId="01FCA50C" w14:textId="4A81C1C3" w:rsidR="00876FE4" w:rsidRDefault="00876FE4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C57C19" wp14:editId="6E8F79DD">
            <wp:extent cx="3838575" cy="65055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5055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F342C8" w14:textId="0555F6E9" w:rsidR="00C93126" w:rsidRDefault="00C9312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EDECAF" w14:textId="0A769192" w:rsidR="00C93126" w:rsidRDefault="00C9312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BB4DE2" wp14:editId="242FECF7">
            <wp:extent cx="3876675" cy="63436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3436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5180D7" w14:textId="57989EFF" w:rsidR="00876FE4" w:rsidRDefault="00876FE4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1879A0" w14:textId="66FEB28F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150412" w14:textId="454A0480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9B73CC" w14:textId="3DB63605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340A6" w14:textId="3913EA2F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BEAA9" w14:textId="00362A38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E4B22" w14:textId="0E953850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E1894" w14:textId="05218C22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09A7D3" w14:textId="547841B0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CD67B" w14:textId="643CE27B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97290" w14:textId="613CA4AD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65AAF" w14:textId="3351E39C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5B136" w14:textId="74BC40C7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DFC2A" w14:textId="02685CE4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/admin</w:t>
      </w:r>
    </w:p>
    <w:p w14:paraId="7CC1C083" w14:textId="79D527A2" w:rsidR="00876FE4" w:rsidRDefault="00C9312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DE0410" wp14:editId="4BF42009">
            <wp:extent cx="3353727" cy="2355850"/>
            <wp:effectExtent l="19050" t="19050" r="1841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065" cy="235889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15E74E8" w14:textId="3B44C2F9" w:rsidR="00C93126" w:rsidRDefault="00C9312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9289" w14:textId="51190B5B" w:rsidR="00C93126" w:rsidRDefault="00C9312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3E2BB6" wp14:editId="734FB08D">
            <wp:extent cx="5943600" cy="1751330"/>
            <wp:effectExtent l="19050" t="19050" r="1905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D58C75" w14:textId="437A3BA5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4F0C4C" w14:textId="3D2D992D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DEA14" w14:textId="5E8D75B0" w:rsidR="006055A4" w:rsidRDefault="007365E8" w:rsidP="006055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055A4">
        <w:rPr>
          <w:rFonts w:ascii="Arial" w:hAnsi="Arial" w:cs="Arial"/>
          <w:sz w:val="20"/>
          <w:szCs w:val="20"/>
        </w:rPr>
        <w:t>.Whitelist IP Addresses</w:t>
      </w:r>
    </w:p>
    <w:p w14:paraId="2B646160" w14:textId="24248B35" w:rsidR="006055A4" w:rsidRDefault="006055A4" w:rsidP="006055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55A4">
        <w:rPr>
          <w:rFonts w:ascii="Arial" w:hAnsi="Arial" w:cs="Arial"/>
          <w:sz w:val="20"/>
          <w:szCs w:val="20"/>
          <w:highlight w:val="yellow"/>
        </w:rPr>
        <w:t>I did not see a “Whitelist IP Address” tab.  I did have an “IP Access List”.  That is where I set up the IP number.  I also set up an IP address using my own computer.  Should I remove that one?</w:t>
      </w:r>
    </w:p>
    <w:p w14:paraId="195A2519" w14:textId="77777777" w:rsidR="006055A4" w:rsidRDefault="006055A4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1EC05" w14:textId="78C05A2F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E9A98D" wp14:editId="44ACC90A">
            <wp:extent cx="3797300" cy="2329092"/>
            <wp:effectExtent l="19050" t="19050" r="1270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2109" cy="233204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50C899" w14:textId="642C4203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D6248" w14:textId="7DE01AED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5EDD6" w14:textId="472579A8" w:rsidR="00AE657E" w:rsidRDefault="00AE657E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92C3EF" wp14:editId="20AE3678">
            <wp:extent cx="5943600" cy="1568450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B9005F" w14:textId="6B4FE3EC" w:rsidR="007365E8" w:rsidRDefault="007365E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7C367" w14:textId="0EDAA935" w:rsidR="007365E8" w:rsidRDefault="007365E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9A102C" w14:textId="50E9EFA2" w:rsidR="007365E8" w:rsidRDefault="007365E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Access the Cluster</w:t>
      </w:r>
    </w:p>
    <w:p w14:paraId="78C602D7" w14:textId="72A2C81B" w:rsidR="007365E8" w:rsidRDefault="007365E8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E3BB47" wp14:editId="1FC3DEA4">
            <wp:extent cx="5943600" cy="2453640"/>
            <wp:effectExtent l="19050" t="19050" r="1905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736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41CFD"/>
    <w:multiLevelType w:val="multilevel"/>
    <w:tmpl w:val="A0A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C2C"/>
    <w:multiLevelType w:val="hybridMultilevel"/>
    <w:tmpl w:val="77D8273A"/>
    <w:lvl w:ilvl="0" w:tplc="4F68E2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0036C"/>
    <w:multiLevelType w:val="multilevel"/>
    <w:tmpl w:val="058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10"/>
  </w:num>
  <w:num w:numId="2" w16cid:durableId="1591696633">
    <w:abstractNumId w:val="13"/>
  </w:num>
  <w:num w:numId="3" w16cid:durableId="775827858">
    <w:abstractNumId w:val="14"/>
  </w:num>
  <w:num w:numId="4" w16cid:durableId="44107354">
    <w:abstractNumId w:val="3"/>
  </w:num>
  <w:num w:numId="5" w16cid:durableId="1802266950">
    <w:abstractNumId w:val="18"/>
  </w:num>
  <w:num w:numId="6" w16cid:durableId="279263717">
    <w:abstractNumId w:val="9"/>
  </w:num>
  <w:num w:numId="7" w16cid:durableId="1021861567">
    <w:abstractNumId w:val="21"/>
  </w:num>
  <w:num w:numId="8" w16cid:durableId="480462067">
    <w:abstractNumId w:val="5"/>
  </w:num>
  <w:num w:numId="9" w16cid:durableId="885682029">
    <w:abstractNumId w:val="4"/>
  </w:num>
  <w:num w:numId="10" w16cid:durableId="1905681796">
    <w:abstractNumId w:val="15"/>
  </w:num>
  <w:num w:numId="11" w16cid:durableId="325088497">
    <w:abstractNumId w:val="16"/>
  </w:num>
  <w:num w:numId="12" w16cid:durableId="882407384">
    <w:abstractNumId w:val="6"/>
  </w:num>
  <w:num w:numId="13" w16cid:durableId="1426268348">
    <w:abstractNumId w:val="1"/>
  </w:num>
  <w:num w:numId="14" w16cid:durableId="260115441">
    <w:abstractNumId w:val="7"/>
  </w:num>
  <w:num w:numId="15" w16cid:durableId="1814564882">
    <w:abstractNumId w:val="19"/>
  </w:num>
  <w:num w:numId="16" w16cid:durableId="1106341510">
    <w:abstractNumId w:val="0"/>
  </w:num>
  <w:num w:numId="17" w16cid:durableId="978075356">
    <w:abstractNumId w:val="23"/>
  </w:num>
  <w:num w:numId="18" w16cid:durableId="1789815846">
    <w:abstractNumId w:val="23"/>
  </w:num>
  <w:num w:numId="19" w16cid:durableId="349382124">
    <w:abstractNumId w:val="17"/>
  </w:num>
  <w:num w:numId="20" w16cid:durableId="280306325">
    <w:abstractNumId w:val="22"/>
  </w:num>
  <w:num w:numId="21" w16cid:durableId="1594706465">
    <w:abstractNumId w:val="20"/>
  </w:num>
  <w:num w:numId="22" w16cid:durableId="1153793117">
    <w:abstractNumId w:val="24"/>
  </w:num>
  <w:num w:numId="23" w16cid:durableId="1837266372">
    <w:abstractNumId w:val="12"/>
  </w:num>
  <w:num w:numId="24" w16cid:durableId="1492065589">
    <w:abstractNumId w:val="2"/>
  </w:num>
  <w:num w:numId="25" w16cid:durableId="1076129833">
    <w:abstractNumId w:val="11"/>
  </w:num>
  <w:num w:numId="26" w16cid:durableId="1290546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1215C"/>
    <w:rsid w:val="00025747"/>
    <w:rsid w:val="00032309"/>
    <w:rsid w:val="00041C08"/>
    <w:rsid w:val="000430D3"/>
    <w:rsid w:val="00052431"/>
    <w:rsid w:val="00052F23"/>
    <w:rsid w:val="000606EE"/>
    <w:rsid w:val="00061A38"/>
    <w:rsid w:val="0007285A"/>
    <w:rsid w:val="00077904"/>
    <w:rsid w:val="00084F53"/>
    <w:rsid w:val="00085545"/>
    <w:rsid w:val="0008672C"/>
    <w:rsid w:val="00094653"/>
    <w:rsid w:val="000B176A"/>
    <w:rsid w:val="000B5E78"/>
    <w:rsid w:val="000C48E4"/>
    <w:rsid w:val="000E68B1"/>
    <w:rsid w:val="000F34C4"/>
    <w:rsid w:val="00101B42"/>
    <w:rsid w:val="00103107"/>
    <w:rsid w:val="001068FA"/>
    <w:rsid w:val="0010775E"/>
    <w:rsid w:val="00107CDF"/>
    <w:rsid w:val="0011182A"/>
    <w:rsid w:val="00113D18"/>
    <w:rsid w:val="00122C3D"/>
    <w:rsid w:val="00135456"/>
    <w:rsid w:val="00145D09"/>
    <w:rsid w:val="00160A11"/>
    <w:rsid w:val="00165F6A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1F4A7F"/>
    <w:rsid w:val="00206767"/>
    <w:rsid w:val="0023529B"/>
    <w:rsid w:val="0023788A"/>
    <w:rsid w:val="002447CA"/>
    <w:rsid w:val="0025683C"/>
    <w:rsid w:val="002604B9"/>
    <w:rsid w:val="00280DF4"/>
    <w:rsid w:val="002816F7"/>
    <w:rsid w:val="002965EE"/>
    <w:rsid w:val="002C6C60"/>
    <w:rsid w:val="002C78C2"/>
    <w:rsid w:val="002D14D3"/>
    <w:rsid w:val="002E4968"/>
    <w:rsid w:val="002F4C52"/>
    <w:rsid w:val="00304F16"/>
    <w:rsid w:val="003248B9"/>
    <w:rsid w:val="0032554F"/>
    <w:rsid w:val="0034561B"/>
    <w:rsid w:val="00361C9F"/>
    <w:rsid w:val="00365D4D"/>
    <w:rsid w:val="003716E3"/>
    <w:rsid w:val="00373EE1"/>
    <w:rsid w:val="00392192"/>
    <w:rsid w:val="003A233C"/>
    <w:rsid w:val="003D6583"/>
    <w:rsid w:val="003F2BD0"/>
    <w:rsid w:val="00400816"/>
    <w:rsid w:val="00404B97"/>
    <w:rsid w:val="00435303"/>
    <w:rsid w:val="004432C8"/>
    <w:rsid w:val="0044557B"/>
    <w:rsid w:val="004459D2"/>
    <w:rsid w:val="004506CA"/>
    <w:rsid w:val="004579F1"/>
    <w:rsid w:val="004660D0"/>
    <w:rsid w:val="00471038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4579"/>
    <w:rsid w:val="004C5444"/>
    <w:rsid w:val="004D08C1"/>
    <w:rsid w:val="004D7BD8"/>
    <w:rsid w:val="00500D8B"/>
    <w:rsid w:val="0050651D"/>
    <w:rsid w:val="00507617"/>
    <w:rsid w:val="00512063"/>
    <w:rsid w:val="00531D5F"/>
    <w:rsid w:val="005321EB"/>
    <w:rsid w:val="00537419"/>
    <w:rsid w:val="0054489A"/>
    <w:rsid w:val="00544D99"/>
    <w:rsid w:val="00580BAA"/>
    <w:rsid w:val="005A025D"/>
    <w:rsid w:val="005A13B6"/>
    <w:rsid w:val="005A31F8"/>
    <w:rsid w:val="005A7634"/>
    <w:rsid w:val="005B34A5"/>
    <w:rsid w:val="005B4BA3"/>
    <w:rsid w:val="005C47EE"/>
    <w:rsid w:val="005C4F63"/>
    <w:rsid w:val="005C6E2E"/>
    <w:rsid w:val="005D7E18"/>
    <w:rsid w:val="005F41BC"/>
    <w:rsid w:val="006036FC"/>
    <w:rsid w:val="00603A01"/>
    <w:rsid w:val="00604892"/>
    <w:rsid w:val="006055A4"/>
    <w:rsid w:val="00611BF6"/>
    <w:rsid w:val="00627AF6"/>
    <w:rsid w:val="00641BE2"/>
    <w:rsid w:val="00656D61"/>
    <w:rsid w:val="00664F0B"/>
    <w:rsid w:val="006739DD"/>
    <w:rsid w:val="00684E73"/>
    <w:rsid w:val="00692870"/>
    <w:rsid w:val="0069772A"/>
    <w:rsid w:val="00697C2D"/>
    <w:rsid w:val="006B4500"/>
    <w:rsid w:val="006C148F"/>
    <w:rsid w:val="006C17C3"/>
    <w:rsid w:val="006D48DC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365E8"/>
    <w:rsid w:val="00741C21"/>
    <w:rsid w:val="00746F42"/>
    <w:rsid w:val="00762DF9"/>
    <w:rsid w:val="0076611B"/>
    <w:rsid w:val="00775293"/>
    <w:rsid w:val="007868F9"/>
    <w:rsid w:val="007A4C8C"/>
    <w:rsid w:val="007A5663"/>
    <w:rsid w:val="007B7ECC"/>
    <w:rsid w:val="007C6379"/>
    <w:rsid w:val="007D3C9A"/>
    <w:rsid w:val="007D60D8"/>
    <w:rsid w:val="007D75FA"/>
    <w:rsid w:val="007E022B"/>
    <w:rsid w:val="007E30BF"/>
    <w:rsid w:val="007E6E43"/>
    <w:rsid w:val="0080633A"/>
    <w:rsid w:val="0080664E"/>
    <w:rsid w:val="00810E98"/>
    <w:rsid w:val="0081247E"/>
    <w:rsid w:val="00813437"/>
    <w:rsid w:val="008147B5"/>
    <w:rsid w:val="0081536A"/>
    <w:rsid w:val="00815C94"/>
    <w:rsid w:val="008238F8"/>
    <w:rsid w:val="00825112"/>
    <w:rsid w:val="0082746A"/>
    <w:rsid w:val="00827F63"/>
    <w:rsid w:val="008309D2"/>
    <w:rsid w:val="00831AB5"/>
    <w:rsid w:val="008378A3"/>
    <w:rsid w:val="008461DE"/>
    <w:rsid w:val="008571DE"/>
    <w:rsid w:val="00871105"/>
    <w:rsid w:val="00871986"/>
    <w:rsid w:val="00875372"/>
    <w:rsid w:val="00876BC8"/>
    <w:rsid w:val="00876D40"/>
    <w:rsid w:val="00876FE4"/>
    <w:rsid w:val="00892507"/>
    <w:rsid w:val="008A5FB3"/>
    <w:rsid w:val="008A74C0"/>
    <w:rsid w:val="008C4AA5"/>
    <w:rsid w:val="008D4128"/>
    <w:rsid w:val="008E0560"/>
    <w:rsid w:val="008E176B"/>
    <w:rsid w:val="008E2E53"/>
    <w:rsid w:val="009246B2"/>
    <w:rsid w:val="00933931"/>
    <w:rsid w:val="00954427"/>
    <w:rsid w:val="009554DE"/>
    <w:rsid w:val="00955E40"/>
    <w:rsid w:val="009656C8"/>
    <w:rsid w:val="00965CB0"/>
    <w:rsid w:val="00967408"/>
    <w:rsid w:val="009737E5"/>
    <w:rsid w:val="009826BB"/>
    <w:rsid w:val="00991D34"/>
    <w:rsid w:val="009976E4"/>
    <w:rsid w:val="009A6589"/>
    <w:rsid w:val="009B7B83"/>
    <w:rsid w:val="009E0487"/>
    <w:rsid w:val="009E07B1"/>
    <w:rsid w:val="009E3DA9"/>
    <w:rsid w:val="009E4330"/>
    <w:rsid w:val="009F6112"/>
    <w:rsid w:val="00A009CB"/>
    <w:rsid w:val="00A03062"/>
    <w:rsid w:val="00A14B06"/>
    <w:rsid w:val="00A34461"/>
    <w:rsid w:val="00A47C6C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C61A8"/>
    <w:rsid w:val="00AD06CE"/>
    <w:rsid w:val="00AD4EBB"/>
    <w:rsid w:val="00AD5E3F"/>
    <w:rsid w:val="00AE5A53"/>
    <w:rsid w:val="00AE657E"/>
    <w:rsid w:val="00AF005D"/>
    <w:rsid w:val="00AF30CD"/>
    <w:rsid w:val="00AF7A3B"/>
    <w:rsid w:val="00B04F49"/>
    <w:rsid w:val="00B534FA"/>
    <w:rsid w:val="00B6336C"/>
    <w:rsid w:val="00B7066C"/>
    <w:rsid w:val="00B77B3A"/>
    <w:rsid w:val="00B836B8"/>
    <w:rsid w:val="00BA393D"/>
    <w:rsid w:val="00BA6EBF"/>
    <w:rsid w:val="00BB74E3"/>
    <w:rsid w:val="00BD0C05"/>
    <w:rsid w:val="00BD12B3"/>
    <w:rsid w:val="00BE1689"/>
    <w:rsid w:val="00BE57DD"/>
    <w:rsid w:val="00BE705C"/>
    <w:rsid w:val="00BF6108"/>
    <w:rsid w:val="00BF6543"/>
    <w:rsid w:val="00C006E1"/>
    <w:rsid w:val="00C37A2A"/>
    <w:rsid w:val="00C47C83"/>
    <w:rsid w:val="00C65C44"/>
    <w:rsid w:val="00C71E9B"/>
    <w:rsid w:val="00C72BA5"/>
    <w:rsid w:val="00C93126"/>
    <w:rsid w:val="00C93649"/>
    <w:rsid w:val="00C97956"/>
    <w:rsid w:val="00CA1FFF"/>
    <w:rsid w:val="00CA7F04"/>
    <w:rsid w:val="00CB3AF4"/>
    <w:rsid w:val="00CB3BEA"/>
    <w:rsid w:val="00CB4D37"/>
    <w:rsid w:val="00CD47AB"/>
    <w:rsid w:val="00CD5F99"/>
    <w:rsid w:val="00CE0F21"/>
    <w:rsid w:val="00CE66B9"/>
    <w:rsid w:val="00CF55B5"/>
    <w:rsid w:val="00D01848"/>
    <w:rsid w:val="00D03A4C"/>
    <w:rsid w:val="00D0491B"/>
    <w:rsid w:val="00D05DA7"/>
    <w:rsid w:val="00D15E17"/>
    <w:rsid w:val="00D17433"/>
    <w:rsid w:val="00D213EB"/>
    <w:rsid w:val="00D27B05"/>
    <w:rsid w:val="00D36B09"/>
    <w:rsid w:val="00D405AA"/>
    <w:rsid w:val="00D50CA6"/>
    <w:rsid w:val="00D55697"/>
    <w:rsid w:val="00D7205A"/>
    <w:rsid w:val="00D74591"/>
    <w:rsid w:val="00D75E3C"/>
    <w:rsid w:val="00D864F2"/>
    <w:rsid w:val="00DB4159"/>
    <w:rsid w:val="00DB64BB"/>
    <w:rsid w:val="00DC12AE"/>
    <w:rsid w:val="00DD39EA"/>
    <w:rsid w:val="00DE44E0"/>
    <w:rsid w:val="00DE6F93"/>
    <w:rsid w:val="00DF463E"/>
    <w:rsid w:val="00DF7E10"/>
    <w:rsid w:val="00E00076"/>
    <w:rsid w:val="00E02633"/>
    <w:rsid w:val="00E1246A"/>
    <w:rsid w:val="00E21501"/>
    <w:rsid w:val="00E34AA2"/>
    <w:rsid w:val="00E37E89"/>
    <w:rsid w:val="00E509E2"/>
    <w:rsid w:val="00E56E65"/>
    <w:rsid w:val="00E67D3D"/>
    <w:rsid w:val="00E9254B"/>
    <w:rsid w:val="00EA4647"/>
    <w:rsid w:val="00EA52FF"/>
    <w:rsid w:val="00EB381F"/>
    <w:rsid w:val="00EC119F"/>
    <w:rsid w:val="00EC1601"/>
    <w:rsid w:val="00EC2E11"/>
    <w:rsid w:val="00EC6602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1EA0"/>
    <w:rsid w:val="00F344BB"/>
    <w:rsid w:val="00F366D3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591E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menucontainer">
    <w:name w:val="contextmenucontainer"/>
    <w:basedOn w:val="DefaultParagraphFont"/>
    <w:rsid w:val="0074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4</cp:revision>
  <dcterms:created xsi:type="dcterms:W3CDTF">2022-06-18T06:27:00Z</dcterms:created>
  <dcterms:modified xsi:type="dcterms:W3CDTF">2022-06-18T06:33:00Z</dcterms:modified>
</cp:coreProperties>
</file>